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A5755">
        <w:rPr>
          <w:rFonts w:hint="eastAsia"/>
          <w:sz w:val="32"/>
          <w:szCs w:val="32"/>
        </w:rPr>
        <w:t>8-0</w:t>
      </w:r>
      <w:r w:rsidR="00562F17">
        <w:rPr>
          <w:rFonts w:hint="eastAsia"/>
          <w:sz w:val="32"/>
          <w:szCs w:val="32"/>
        </w:rPr>
        <w:t>41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 w:rsidR="002805E6" w:rsidRPr="002805E6">
        <w:rPr>
          <w:rFonts w:hint="eastAsia"/>
          <w:color w:val="FF0000"/>
        </w:rPr>
        <w:t>此报价需要报价</w:t>
      </w:r>
      <w:r w:rsidR="00E47745">
        <w:rPr>
          <w:color w:val="FF0000"/>
        </w:rPr>
        <w:t>方</w:t>
      </w:r>
      <w:r w:rsidR="00E47745">
        <w:rPr>
          <w:rFonts w:hint="eastAsia"/>
          <w:color w:val="FF0000"/>
        </w:rPr>
        <w:t>勘测</w:t>
      </w:r>
      <w:r w:rsidR="002805E6" w:rsidRPr="002805E6">
        <w:rPr>
          <w:color w:val="FF0000"/>
        </w:rPr>
        <w:t>现场</w:t>
      </w:r>
      <w:r w:rsidR="002805E6" w:rsidRPr="002805E6">
        <w:rPr>
          <w:rFonts w:hint="eastAsia"/>
          <w:color w:val="FF0000"/>
        </w:rPr>
        <w:t>，</w:t>
      </w:r>
      <w:r w:rsidR="002805E6">
        <w:rPr>
          <w:rFonts w:hint="eastAsia"/>
        </w:rPr>
        <w:t>根据</w:t>
      </w:r>
      <w:r w:rsidR="00372527">
        <w:rPr>
          <w:rFonts w:hint="eastAsia"/>
        </w:rPr>
        <w:t>实际尺寸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2805E6">
        <w:rPr>
          <w:rFonts w:hint="eastAsia"/>
        </w:rPr>
        <w:t>后</w:t>
      </w:r>
      <w:r w:rsidR="002805E6">
        <w:t>进行报价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A5755">
        <w:rPr>
          <w:rFonts w:hint="eastAsia"/>
          <w:color w:val="FF0000"/>
        </w:rPr>
        <w:t>8</w:t>
      </w:r>
      <w:r w:rsidR="00734794" w:rsidRPr="00C73310">
        <w:rPr>
          <w:rFonts w:hint="eastAsia"/>
          <w:color w:val="FF0000"/>
        </w:rPr>
        <w:t>年</w:t>
      </w:r>
      <w:r w:rsidR="00016F3A">
        <w:rPr>
          <w:rFonts w:hint="eastAsia"/>
          <w:color w:val="FF0000"/>
        </w:rPr>
        <w:t>12</w:t>
      </w:r>
      <w:r w:rsidR="00734794" w:rsidRPr="00C73310">
        <w:rPr>
          <w:rFonts w:hint="eastAsia"/>
          <w:color w:val="FF0000"/>
        </w:rPr>
        <w:t>月</w:t>
      </w:r>
      <w:r w:rsidR="00562F17">
        <w:rPr>
          <w:rFonts w:hint="eastAsia"/>
          <w:color w:val="FF0000"/>
        </w:rPr>
        <w:t>5</w:t>
      </w:r>
      <w:r w:rsidR="005A3FB5">
        <w:rPr>
          <w:rFonts w:hint="eastAsia"/>
          <w:color w:val="FF0000"/>
        </w:rPr>
        <w:t>日</w:t>
      </w:r>
      <w:r w:rsidR="00DA5755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 w:rsidR="00035FDE">
        <w:rPr>
          <w:rFonts w:hint="eastAsia"/>
        </w:rPr>
        <w:t>2018-2019</w:t>
      </w:r>
      <w:bookmarkStart w:id="0" w:name="_GoBack"/>
      <w:bookmarkEnd w:id="0"/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A5755">
        <w:rPr>
          <w:rFonts w:hint="eastAsia"/>
        </w:rPr>
        <w:t>8</w:t>
      </w:r>
      <w:r>
        <w:rPr>
          <w:rFonts w:hint="eastAsia"/>
        </w:rPr>
        <w:t>年</w:t>
      </w:r>
      <w:r w:rsidR="00F979B5">
        <w:rPr>
          <w:rFonts w:hint="eastAsia"/>
        </w:rPr>
        <w:t>11</w:t>
      </w:r>
      <w:r>
        <w:rPr>
          <w:rFonts w:hint="eastAsia"/>
        </w:rPr>
        <w:t>月</w:t>
      </w:r>
      <w:r w:rsidR="00562F17">
        <w:rPr>
          <w:rFonts w:hint="eastAsia"/>
        </w:rPr>
        <w:t>29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90" w:rsidRDefault="00457390" w:rsidP="00A21F30">
      <w:r>
        <w:separator/>
      </w:r>
    </w:p>
  </w:endnote>
  <w:endnote w:type="continuationSeparator" w:id="0">
    <w:p w:rsidR="00457390" w:rsidRDefault="00457390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90" w:rsidRDefault="00457390" w:rsidP="00A21F30">
      <w:r>
        <w:separator/>
      </w:r>
    </w:p>
  </w:footnote>
  <w:footnote w:type="continuationSeparator" w:id="0">
    <w:p w:rsidR="00457390" w:rsidRDefault="00457390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16F3A"/>
    <w:rsid w:val="00035FDE"/>
    <w:rsid w:val="000D4338"/>
    <w:rsid w:val="000E046C"/>
    <w:rsid w:val="00100EE5"/>
    <w:rsid w:val="00102B58"/>
    <w:rsid w:val="00106E19"/>
    <w:rsid w:val="00121AB7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3380C"/>
    <w:rsid w:val="00364708"/>
    <w:rsid w:val="00372527"/>
    <w:rsid w:val="00373298"/>
    <w:rsid w:val="003A6DA5"/>
    <w:rsid w:val="003E44D5"/>
    <w:rsid w:val="003F7EFC"/>
    <w:rsid w:val="00457390"/>
    <w:rsid w:val="00460CCE"/>
    <w:rsid w:val="00480AA2"/>
    <w:rsid w:val="004810D0"/>
    <w:rsid w:val="004C1304"/>
    <w:rsid w:val="00527B2C"/>
    <w:rsid w:val="00562F17"/>
    <w:rsid w:val="005A3FB5"/>
    <w:rsid w:val="005A4EC8"/>
    <w:rsid w:val="005B75F1"/>
    <w:rsid w:val="006405AB"/>
    <w:rsid w:val="0066533A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25B4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442B"/>
    <w:rsid w:val="00B06771"/>
    <w:rsid w:val="00B54DAC"/>
    <w:rsid w:val="00B55917"/>
    <w:rsid w:val="00B90362"/>
    <w:rsid w:val="00BC524B"/>
    <w:rsid w:val="00BD2A72"/>
    <w:rsid w:val="00BD3D7A"/>
    <w:rsid w:val="00C26A5E"/>
    <w:rsid w:val="00C2789E"/>
    <w:rsid w:val="00C678C4"/>
    <w:rsid w:val="00C73310"/>
    <w:rsid w:val="00C75C11"/>
    <w:rsid w:val="00C86985"/>
    <w:rsid w:val="00CC4A10"/>
    <w:rsid w:val="00CD0C8C"/>
    <w:rsid w:val="00CE2F74"/>
    <w:rsid w:val="00CE31CF"/>
    <w:rsid w:val="00D56980"/>
    <w:rsid w:val="00DA0414"/>
    <w:rsid w:val="00DA5755"/>
    <w:rsid w:val="00DB1DAF"/>
    <w:rsid w:val="00DE6203"/>
    <w:rsid w:val="00E0290C"/>
    <w:rsid w:val="00E20ABD"/>
    <w:rsid w:val="00E47745"/>
    <w:rsid w:val="00E77DDF"/>
    <w:rsid w:val="00E81676"/>
    <w:rsid w:val="00F51F30"/>
    <w:rsid w:val="00F867D5"/>
    <w:rsid w:val="00F944C0"/>
    <w:rsid w:val="00F979B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F546F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B378-37CE-463C-934E-6E11D44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39</cp:revision>
  <dcterms:created xsi:type="dcterms:W3CDTF">2016-10-26T10:38:00Z</dcterms:created>
  <dcterms:modified xsi:type="dcterms:W3CDTF">2018-11-29T08:25:00Z</dcterms:modified>
</cp:coreProperties>
</file>